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A3456" w:rsidRDefault="001A3456" w:rsidP="00514059">
      <w:pPr>
        <w:pStyle w:val="Pedmt-nzev"/>
      </w:pPr>
    </w:p>
    <w:p w:rsidR="00514059" w:rsidRDefault="00514059" w:rsidP="00514059">
      <w:pPr>
        <w:pStyle w:val="Pedmt-nzev"/>
      </w:pPr>
      <w:r w:rsidRPr="00C16F9C">
        <w:t>ČESKÝ JAZYK</w:t>
      </w:r>
      <w:r>
        <w:t xml:space="preserve"> A LITERATURA</w:t>
      </w:r>
    </w:p>
    <w:p w:rsidR="00C16F9C" w:rsidRDefault="00C16F9C" w:rsidP="00F531A3">
      <w:pPr>
        <w:shd w:val="clear" w:color="auto" w:fill="FFFFFF" w:themeFill="background1"/>
        <w:spacing w:after="0"/>
        <w:rPr>
          <w:b/>
        </w:rPr>
      </w:pPr>
    </w:p>
    <w:p w:rsidR="001560FD" w:rsidRPr="001A3456" w:rsidRDefault="00AA3915" w:rsidP="00F531A3">
      <w:pPr>
        <w:shd w:val="clear" w:color="auto" w:fill="FFFFFF" w:themeFill="background1"/>
        <w:spacing w:after="0"/>
        <w:rPr>
          <w:b/>
          <w:u w:val="single"/>
        </w:rPr>
      </w:pPr>
      <w:r w:rsidRPr="001A3456">
        <w:rPr>
          <w:b/>
          <w:u w:val="single"/>
        </w:rPr>
        <w:t>OBSAH</w:t>
      </w:r>
      <w:r w:rsidR="00FB584A" w:rsidRPr="001A3456">
        <w:rPr>
          <w:b/>
          <w:u w:val="single"/>
        </w:rPr>
        <w:t xml:space="preserve">                </w:t>
      </w:r>
    </w:p>
    <w:p w:rsidR="00DB6E90" w:rsidRDefault="001560FD" w:rsidP="00853562">
      <w:pPr>
        <w:shd w:val="clear" w:color="auto" w:fill="FFFFFF" w:themeFill="background1"/>
        <w:spacing w:after="0"/>
        <w:rPr>
          <w:b/>
        </w:rPr>
      </w:pPr>
      <w:r>
        <w:rPr>
          <w:b/>
        </w:rPr>
        <w:t>Ahoj,</w:t>
      </w:r>
      <w:r w:rsidR="00DB6E90">
        <w:rPr>
          <w:b/>
        </w:rPr>
        <w:t xml:space="preserve"> chlapci a děvčata,</w:t>
      </w:r>
      <w:r w:rsidR="00672233">
        <w:rPr>
          <w:b/>
        </w:rPr>
        <w:t xml:space="preserve"> </w:t>
      </w:r>
      <w:r w:rsidR="00514059">
        <w:rPr>
          <w:b/>
        </w:rPr>
        <w:t xml:space="preserve">zkusíme si vysvětlit novou látku z češtiny. </w:t>
      </w:r>
    </w:p>
    <w:p w:rsidR="003D1A89" w:rsidRDefault="003D1A89" w:rsidP="00853562">
      <w:pPr>
        <w:shd w:val="clear" w:color="auto" w:fill="FFFFFF" w:themeFill="background1"/>
        <w:spacing w:after="0"/>
        <w:rPr>
          <w:b/>
        </w:rPr>
      </w:pPr>
    </w:p>
    <w:p w:rsidR="003D1A89" w:rsidRDefault="00A16664" w:rsidP="00853562">
      <w:pPr>
        <w:shd w:val="clear" w:color="auto" w:fill="FFFFFF" w:themeFill="background1"/>
        <w:spacing w:after="0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6835140" cy="3078480"/>
            <wp:effectExtent l="76200" t="171450" r="80010" b="16002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7696">
                      <a:off x="0" y="0"/>
                      <a:ext cx="683514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A89" w:rsidRDefault="003D1A89" w:rsidP="00853562">
      <w:pPr>
        <w:shd w:val="clear" w:color="auto" w:fill="FFFFFF" w:themeFill="background1"/>
        <w:spacing w:after="0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6758940" cy="1059180"/>
            <wp:effectExtent l="0" t="0" r="3810" b="762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A89" w:rsidRDefault="003D1A89" w:rsidP="00853562">
      <w:pPr>
        <w:shd w:val="clear" w:color="auto" w:fill="FFFFFF" w:themeFill="background1"/>
        <w:spacing w:after="0"/>
        <w:rPr>
          <w:b/>
        </w:rPr>
      </w:pPr>
    </w:p>
    <w:p w:rsidR="003D1A89" w:rsidRDefault="003D1A89" w:rsidP="00853562">
      <w:pPr>
        <w:shd w:val="clear" w:color="auto" w:fill="FFFFFF" w:themeFill="background1"/>
        <w:spacing w:after="0"/>
        <w:rPr>
          <w:b/>
        </w:rPr>
      </w:pPr>
    </w:p>
    <w:p w:rsidR="003D1A89" w:rsidRDefault="003D1A89" w:rsidP="00853562">
      <w:pPr>
        <w:shd w:val="clear" w:color="auto" w:fill="FFFFFF" w:themeFill="background1"/>
        <w:spacing w:after="0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5326380" cy="2103120"/>
            <wp:effectExtent l="0" t="0" r="762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A89" w:rsidRDefault="003D1A89" w:rsidP="00853562">
      <w:pPr>
        <w:shd w:val="clear" w:color="auto" w:fill="FFFFFF" w:themeFill="background1"/>
        <w:spacing w:after="0"/>
        <w:rPr>
          <w:b/>
        </w:rPr>
      </w:pPr>
    </w:p>
    <w:p w:rsidR="003D1A89" w:rsidRDefault="003D1A89" w:rsidP="00853562">
      <w:pPr>
        <w:shd w:val="clear" w:color="auto" w:fill="FFFFFF" w:themeFill="background1"/>
        <w:spacing w:after="0"/>
        <w:rPr>
          <w:b/>
        </w:rPr>
      </w:pPr>
    </w:p>
    <w:p w:rsidR="003D1A89" w:rsidRDefault="003D1A89" w:rsidP="00853562">
      <w:pPr>
        <w:shd w:val="clear" w:color="auto" w:fill="FFFFFF" w:themeFill="background1"/>
        <w:spacing w:after="0"/>
        <w:rPr>
          <w:b/>
        </w:rPr>
      </w:pPr>
    </w:p>
    <w:p w:rsidR="00A16664" w:rsidRDefault="00A16664" w:rsidP="00853562">
      <w:pPr>
        <w:shd w:val="clear" w:color="auto" w:fill="FFFFFF" w:themeFill="background1"/>
        <w:spacing w:after="0"/>
        <w:rPr>
          <w:b/>
        </w:rPr>
      </w:pPr>
      <w:r>
        <w:rPr>
          <w:b/>
        </w:rPr>
        <w:t>Kouzelník si vyrobil své krabičky na procvičování slovních druhů.</w:t>
      </w:r>
    </w:p>
    <w:p w:rsidR="00A16664" w:rsidRDefault="00A16664" w:rsidP="00853562">
      <w:pPr>
        <w:shd w:val="clear" w:color="auto" w:fill="FFFFFF" w:themeFill="background1"/>
        <w:spacing w:after="0"/>
        <w:rPr>
          <w:b/>
        </w:rPr>
      </w:pPr>
    </w:p>
    <w:p w:rsidR="00514059" w:rsidRDefault="00A16664" w:rsidP="00853562">
      <w:pPr>
        <w:shd w:val="clear" w:color="auto" w:fill="FFFFFF" w:themeFill="background1"/>
        <w:spacing w:after="0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5764857" cy="7855510"/>
            <wp:effectExtent l="228600" t="152400" r="217170" b="16510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8280">
                      <a:off x="0" y="0"/>
                      <a:ext cx="5771497" cy="786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A89" w:rsidRDefault="003D1A89" w:rsidP="00853562">
      <w:pPr>
        <w:shd w:val="clear" w:color="auto" w:fill="FFFFFF" w:themeFill="background1"/>
        <w:spacing w:after="0"/>
        <w:rPr>
          <w:b/>
        </w:rPr>
      </w:pPr>
    </w:p>
    <w:p w:rsidR="00FD7E4F" w:rsidRDefault="00FD7E4F" w:rsidP="00853562">
      <w:pPr>
        <w:shd w:val="clear" w:color="auto" w:fill="FFFFFF" w:themeFill="background1"/>
        <w:spacing w:after="0"/>
        <w:rPr>
          <w:b/>
        </w:rPr>
      </w:pPr>
    </w:p>
    <w:p w:rsidR="00FD7E4F" w:rsidRDefault="00FD7E4F" w:rsidP="00853562">
      <w:pPr>
        <w:shd w:val="clear" w:color="auto" w:fill="FFFFFF" w:themeFill="background1"/>
        <w:spacing w:after="0"/>
        <w:rPr>
          <w:b/>
        </w:rPr>
      </w:pPr>
      <w:r>
        <w:rPr>
          <w:b/>
        </w:rPr>
        <w:lastRenderedPageBreak/>
        <w:t>Už víme, že:</w:t>
      </w:r>
    </w:p>
    <w:p w:rsidR="003D1A89" w:rsidRDefault="003D1A89" w:rsidP="00853562">
      <w:pPr>
        <w:shd w:val="clear" w:color="auto" w:fill="FFFFFF" w:themeFill="background1"/>
        <w:spacing w:after="0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6377940" cy="1859280"/>
            <wp:effectExtent l="57150" t="152400" r="41910" b="16002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4541">
                      <a:off x="0" y="0"/>
                      <a:ext cx="637794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E4F" w:rsidRDefault="00FD7E4F" w:rsidP="00853562">
      <w:pPr>
        <w:shd w:val="clear" w:color="auto" w:fill="FFFFFF" w:themeFill="background1"/>
        <w:spacing w:after="0"/>
        <w:rPr>
          <w:b/>
        </w:rPr>
      </w:pPr>
    </w:p>
    <w:p w:rsidR="006A5378" w:rsidRDefault="006A5378" w:rsidP="00853562">
      <w:pPr>
        <w:shd w:val="clear" w:color="auto" w:fill="FFFFFF" w:themeFill="background1"/>
        <w:spacing w:after="0"/>
        <w:rPr>
          <w:b/>
        </w:rPr>
      </w:pPr>
    </w:p>
    <w:p w:rsidR="00FD7E4F" w:rsidRDefault="00FD7E4F" w:rsidP="00853562">
      <w:pPr>
        <w:shd w:val="clear" w:color="auto" w:fill="FFFFFF" w:themeFill="background1"/>
        <w:spacing w:after="0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6835140" cy="1181100"/>
            <wp:effectExtent l="0" t="0" r="381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378" w:rsidRDefault="006A5378" w:rsidP="00853562">
      <w:pPr>
        <w:shd w:val="clear" w:color="auto" w:fill="FFFFFF" w:themeFill="background1"/>
        <w:spacing w:after="0"/>
        <w:rPr>
          <w:b/>
        </w:rPr>
      </w:pPr>
    </w:p>
    <w:p w:rsidR="006A5378" w:rsidRDefault="00FD7E4F" w:rsidP="00853562">
      <w:pPr>
        <w:shd w:val="clear" w:color="auto" w:fill="FFFFFF" w:themeFill="background1"/>
        <w:spacing w:after="0"/>
        <w:rPr>
          <w:b/>
        </w:rPr>
      </w:pPr>
      <w:r>
        <w:rPr>
          <w:b/>
        </w:rPr>
        <w:t xml:space="preserve">Ke každému podstatnému jménu napiš slovo, jak na něj ukazujeme. </w:t>
      </w:r>
    </w:p>
    <w:p w:rsidR="00FD7E4F" w:rsidRDefault="00FD7E4F" w:rsidP="00853562">
      <w:pPr>
        <w:shd w:val="clear" w:color="auto" w:fill="FFFFFF" w:themeFill="background1"/>
        <w:spacing w:after="0"/>
        <w:rPr>
          <w:b/>
        </w:rPr>
      </w:pPr>
      <w:r>
        <w:rPr>
          <w:b/>
        </w:rPr>
        <w:t xml:space="preserve">Např. Medvěd – ten, </w:t>
      </w:r>
      <w:r w:rsidR="006A5378">
        <w:rPr>
          <w:b/>
        </w:rPr>
        <w:t>kopretina – ta, kuře - to</w:t>
      </w:r>
    </w:p>
    <w:p w:rsidR="006A5378" w:rsidRDefault="006A5378" w:rsidP="00853562">
      <w:pPr>
        <w:shd w:val="clear" w:color="auto" w:fill="FFFFFF" w:themeFill="background1"/>
        <w:spacing w:after="0"/>
        <w:rPr>
          <w:b/>
        </w:rPr>
      </w:pPr>
    </w:p>
    <w:p w:rsidR="003D1A89" w:rsidRDefault="00FD7E4F" w:rsidP="00853562">
      <w:pPr>
        <w:shd w:val="clear" w:color="auto" w:fill="FFFFFF" w:themeFill="background1"/>
        <w:spacing w:after="0"/>
        <w:rPr>
          <w:b/>
        </w:rPr>
      </w:pPr>
      <w:r>
        <w:rPr>
          <w:b/>
        </w:rPr>
        <w:t>---------------------------------------------------------</w:t>
      </w:r>
    </w:p>
    <w:p w:rsidR="00FD7E4F" w:rsidRDefault="00FD7E4F" w:rsidP="00853562">
      <w:pPr>
        <w:shd w:val="clear" w:color="auto" w:fill="FFFFFF" w:themeFill="background1"/>
        <w:spacing w:after="0"/>
        <w:rPr>
          <w:b/>
        </w:rPr>
      </w:pPr>
    </w:p>
    <w:p w:rsidR="00FD7E4F" w:rsidRDefault="00FD7E4F" w:rsidP="00853562">
      <w:pPr>
        <w:shd w:val="clear" w:color="auto" w:fill="FFFFFF" w:themeFill="background1"/>
        <w:spacing w:after="0"/>
        <w:rPr>
          <w:b/>
        </w:rPr>
      </w:pPr>
      <w:r>
        <w:rPr>
          <w:b/>
        </w:rPr>
        <w:t>---------------------------------------------------------</w:t>
      </w:r>
    </w:p>
    <w:p w:rsidR="00FD7E4F" w:rsidRDefault="00FD7E4F" w:rsidP="00853562">
      <w:pPr>
        <w:shd w:val="clear" w:color="auto" w:fill="FFFFFF" w:themeFill="background1"/>
        <w:spacing w:after="0"/>
        <w:rPr>
          <w:b/>
        </w:rPr>
      </w:pPr>
    </w:p>
    <w:p w:rsidR="00FD7E4F" w:rsidRDefault="00FD7E4F" w:rsidP="00853562">
      <w:pPr>
        <w:shd w:val="clear" w:color="auto" w:fill="FFFFFF" w:themeFill="background1"/>
        <w:spacing w:after="0"/>
        <w:rPr>
          <w:b/>
        </w:rPr>
      </w:pPr>
      <w:r>
        <w:rPr>
          <w:b/>
        </w:rPr>
        <w:t>---------------------------------------------------------</w:t>
      </w:r>
    </w:p>
    <w:p w:rsidR="00FD7E4F" w:rsidRDefault="00FD7E4F" w:rsidP="00853562">
      <w:pPr>
        <w:shd w:val="clear" w:color="auto" w:fill="FFFFFF" w:themeFill="background1"/>
        <w:spacing w:after="0"/>
        <w:rPr>
          <w:b/>
        </w:rPr>
      </w:pPr>
    </w:p>
    <w:p w:rsidR="00FD7E4F" w:rsidRDefault="00FD7E4F" w:rsidP="00853562">
      <w:pPr>
        <w:shd w:val="clear" w:color="auto" w:fill="FFFFFF" w:themeFill="background1"/>
        <w:spacing w:after="0"/>
        <w:rPr>
          <w:b/>
        </w:rPr>
      </w:pPr>
      <w:r>
        <w:rPr>
          <w:b/>
        </w:rPr>
        <w:t>---------------------------------------------------------</w:t>
      </w:r>
    </w:p>
    <w:p w:rsidR="00FD7E4F" w:rsidRDefault="00FD7E4F" w:rsidP="00853562">
      <w:pPr>
        <w:shd w:val="clear" w:color="auto" w:fill="FFFFFF" w:themeFill="background1"/>
        <w:spacing w:after="0"/>
        <w:rPr>
          <w:b/>
        </w:rPr>
      </w:pPr>
    </w:p>
    <w:p w:rsidR="00FD7E4F" w:rsidRDefault="00FD7E4F" w:rsidP="00853562">
      <w:pPr>
        <w:shd w:val="clear" w:color="auto" w:fill="FFFFFF" w:themeFill="background1"/>
        <w:spacing w:after="0"/>
        <w:rPr>
          <w:b/>
        </w:rPr>
      </w:pPr>
      <w:r>
        <w:rPr>
          <w:b/>
        </w:rPr>
        <w:t>---------------------------------------------------------</w:t>
      </w:r>
    </w:p>
    <w:p w:rsidR="00FD7E4F" w:rsidRDefault="00FD7E4F" w:rsidP="00853562">
      <w:pPr>
        <w:shd w:val="clear" w:color="auto" w:fill="FFFFFF" w:themeFill="background1"/>
        <w:spacing w:after="0"/>
        <w:rPr>
          <w:b/>
        </w:rPr>
      </w:pPr>
    </w:p>
    <w:p w:rsidR="003D1A89" w:rsidRDefault="003D1A89" w:rsidP="00853562">
      <w:pPr>
        <w:shd w:val="clear" w:color="auto" w:fill="FFFFFF" w:themeFill="background1"/>
        <w:spacing w:after="0"/>
        <w:rPr>
          <w:b/>
        </w:rPr>
      </w:pPr>
    </w:p>
    <w:p w:rsidR="00D968A0" w:rsidRPr="006A5378" w:rsidRDefault="006A5378" w:rsidP="00F531A3">
      <w:pPr>
        <w:spacing w:after="0"/>
        <w:rPr>
          <w:rFonts w:ascii="Cambria" w:hAnsi="Cambria"/>
          <w:b/>
          <w:szCs w:val="24"/>
        </w:rPr>
      </w:pPr>
      <w:r w:rsidRPr="006A5378">
        <w:rPr>
          <w:rFonts w:ascii="Cambria" w:hAnsi="Cambria"/>
          <w:b/>
          <w:szCs w:val="24"/>
        </w:rPr>
        <w:t xml:space="preserve">Pracovní sešit </w:t>
      </w:r>
    </w:p>
    <w:p w:rsidR="006A5378" w:rsidRPr="006A5378" w:rsidRDefault="006A5378" w:rsidP="006A5378">
      <w:pPr>
        <w:pStyle w:val="Odstavecseseznamem"/>
        <w:numPr>
          <w:ilvl w:val="0"/>
          <w:numId w:val="13"/>
        </w:numPr>
        <w:spacing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Vypracuj všechna cvičení na str. 28, 29, 30</w:t>
      </w:r>
    </w:p>
    <w:p w:rsidR="006A5378" w:rsidRDefault="006A5378" w:rsidP="00F531A3">
      <w:pPr>
        <w:spacing w:after="0"/>
      </w:pPr>
    </w:p>
    <w:p w:rsidR="006A5378" w:rsidRDefault="006A5378" w:rsidP="00F531A3">
      <w:pPr>
        <w:spacing w:after="0"/>
      </w:pPr>
    </w:p>
    <w:p w:rsidR="006A5378" w:rsidRDefault="006A5378" w:rsidP="00F531A3">
      <w:pPr>
        <w:spacing w:after="0"/>
      </w:pPr>
    </w:p>
    <w:p w:rsidR="006A5378" w:rsidRDefault="006A5378" w:rsidP="00F531A3">
      <w:pPr>
        <w:spacing w:after="0"/>
      </w:pPr>
    </w:p>
    <w:p w:rsidR="006A5378" w:rsidRPr="006A5378" w:rsidRDefault="006A5378" w:rsidP="00F531A3">
      <w:pPr>
        <w:spacing w:after="0"/>
      </w:pPr>
    </w:p>
    <w:p w:rsidR="00DE42C2" w:rsidRPr="006F7EF0" w:rsidRDefault="00EF2342" w:rsidP="0058648D">
      <w:pPr>
        <w:pStyle w:val="Pedmt-nzev"/>
        <w:tabs>
          <w:tab w:val="right" w:pos="10773"/>
        </w:tabs>
      </w:pPr>
      <w:bookmarkStart w:id="0" w:name="_Toc34777486"/>
      <w:r>
        <w:t>ČTENÍ</w:t>
      </w:r>
      <w:bookmarkEnd w:id="0"/>
      <w:r w:rsidR="0058648D">
        <w:tab/>
        <w:t xml:space="preserve"> </w:t>
      </w:r>
    </w:p>
    <w:p w:rsidR="0058648D" w:rsidRDefault="0058648D" w:rsidP="008F2588">
      <w:pPr>
        <w:spacing w:after="0"/>
        <w:rPr>
          <w:noProof/>
          <w:lang w:eastAsia="cs-CZ"/>
        </w:rPr>
      </w:pPr>
      <w:r>
        <w:rPr>
          <w:noProof/>
          <w:lang w:eastAsia="cs-CZ"/>
        </w:rPr>
        <w:t>Hlasité čtení s porozuměním.</w:t>
      </w:r>
    </w:p>
    <w:p w:rsidR="006A5378" w:rsidRDefault="006A5378" w:rsidP="008F2588">
      <w:pPr>
        <w:spacing w:after="0"/>
        <w:rPr>
          <w:noProof/>
          <w:lang w:eastAsia="cs-CZ"/>
        </w:rPr>
      </w:pPr>
    </w:p>
    <w:p w:rsidR="00115280" w:rsidRDefault="00115280" w:rsidP="008F2588">
      <w:pPr>
        <w:spacing w:after="0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547360" cy="60579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280" w:rsidRDefault="00115280" w:rsidP="008F2588">
      <w:pPr>
        <w:spacing w:after="0"/>
        <w:rPr>
          <w:noProof/>
          <w:lang w:eastAsia="cs-CZ"/>
        </w:rPr>
      </w:pPr>
    </w:p>
    <w:p w:rsidR="00115280" w:rsidRDefault="00115280" w:rsidP="008F2588">
      <w:pPr>
        <w:spacing w:after="0"/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5425440" cy="6438900"/>
            <wp:effectExtent l="0" t="0" r="381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052" w:rsidRDefault="00A41052" w:rsidP="008F2588">
      <w:pPr>
        <w:spacing w:after="0"/>
        <w:rPr>
          <w:noProof/>
          <w:lang w:eastAsia="cs-CZ"/>
        </w:rPr>
      </w:pPr>
    </w:p>
    <w:p w:rsidR="00A41052" w:rsidRDefault="00A41052" w:rsidP="008F2588">
      <w:pPr>
        <w:spacing w:after="0"/>
        <w:rPr>
          <w:noProof/>
          <w:lang w:eastAsia="cs-CZ"/>
        </w:rPr>
      </w:pPr>
    </w:p>
    <w:p w:rsidR="00A41052" w:rsidRDefault="00A41052" w:rsidP="008F2588">
      <w:pPr>
        <w:spacing w:after="0"/>
        <w:rPr>
          <w:noProof/>
          <w:lang w:eastAsia="cs-CZ"/>
        </w:rPr>
      </w:pPr>
    </w:p>
    <w:p w:rsidR="00A41052" w:rsidRDefault="00A41052" w:rsidP="008F2588">
      <w:pPr>
        <w:spacing w:after="0"/>
        <w:rPr>
          <w:noProof/>
          <w:lang w:eastAsia="cs-CZ"/>
        </w:rPr>
      </w:pPr>
      <w:r>
        <w:rPr>
          <w:noProof/>
          <w:lang w:eastAsia="cs-CZ"/>
        </w:rPr>
        <w:t>Vystřihni jednotlivé části lišky , sestav zvíře, nalep na papír a lišku vybarvi.</w:t>
      </w:r>
    </w:p>
    <w:p w:rsidR="00115280" w:rsidRDefault="00115280" w:rsidP="008F2588">
      <w:pPr>
        <w:spacing w:after="0"/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5516880" cy="5875020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587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280" w:rsidRDefault="00115280" w:rsidP="008F2588">
      <w:pPr>
        <w:spacing w:after="0"/>
        <w:rPr>
          <w:noProof/>
          <w:lang w:eastAsia="cs-CZ"/>
        </w:rPr>
      </w:pPr>
    </w:p>
    <w:p w:rsidR="00D968A0" w:rsidRDefault="00115280" w:rsidP="008F2588">
      <w:pPr>
        <w:spacing w:after="0"/>
        <w:rPr>
          <w:noProof/>
          <w:lang w:eastAsia="cs-CZ"/>
        </w:rPr>
      </w:pPr>
      <w:r>
        <w:rPr>
          <w:noProof/>
          <w:lang w:eastAsia="cs-CZ"/>
        </w:rPr>
        <w:t>Čítanka str. 132</w:t>
      </w:r>
    </w:p>
    <w:p w:rsidR="00D968A0" w:rsidRPr="00D968A0" w:rsidRDefault="00115280" w:rsidP="00D968A0">
      <w:pPr>
        <w:pStyle w:val="Odstavecseseznamem"/>
        <w:numPr>
          <w:ilvl w:val="0"/>
          <w:numId w:val="12"/>
        </w:numPr>
        <w:spacing w:after="0"/>
        <w:rPr>
          <w:noProof/>
          <w:lang w:eastAsia="cs-CZ"/>
        </w:rPr>
      </w:pPr>
      <w:r>
        <w:rPr>
          <w:noProof/>
          <w:lang w:eastAsia="cs-CZ"/>
        </w:rPr>
        <w:t xml:space="preserve">hlasitě a pozorně si přečti </w:t>
      </w:r>
      <w:r w:rsidRPr="00115280">
        <w:rPr>
          <w:b/>
          <w:noProof/>
          <w:lang w:eastAsia="cs-CZ"/>
        </w:rPr>
        <w:t>Přemýšlejte - uhodnete</w:t>
      </w:r>
    </w:p>
    <w:p w:rsidR="00D968A0" w:rsidRDefault="00115280" w:rsidP="00D968A0">
      <w:pPr>
        <w:pStyle w:val="Odstavecseseznamem"/>
        <w:numPr>
          <w:ilvl w:val="0"/>
          <w:numId w:val="12"/>
        </w:numPr>
        <w:spacing w:after="0"/>
        <w:rPr>
          <w:noProof/>
          <w:lang w:eastAsia="cs-CZ"/>
        </w:rPr>
      </w:pPr>
      <w:r>
        <w:rPr>
          <w:noProof/>
          <w:lang w:eastAsia="cs-CZ"/>
        </w:rPr>
        <w:t>napiš odpovědi</w:t>
      </w:r>
    </w:p>
    <w:p w:rsidR="00115280" w:rsidRDefault="00115280" w:rsidP="00115280">
      <w:pPr>
        <w:spacing w:after="0"/>
        <w:rPr>
          <w:noProof/>
          <w:lang w:eastAsia="cs-CZ"/>
        </w:rPr>
      </w:pPr>
      <w:r>
        <w:rPr>
          <w:noProof/>
          <w:lang w:eastAsia="cs-CZ"/>
        </w:rPr>
        <w:t xml:space="preserve">Vyřeš </w:t>
      </w:r>
      <w:r w:rsidRPr="00115280">
        <w:rPr>
          <w:b/>
          <w:noProof/>
          <w:lang w:eastAsia="cs-CZ"/>
        </w:rPr>
        <w:t>Kosí rébusy</w:t>
      </w:r>
      <w:r>
        <w:rPr>
          <w:noProof/>
          <w:lang w:eastAsia="cs-CZ"/>
        </w:rPr>
        <w:t xml:space="preserve"> </w:t>
      </w:r>
    </w:p>
    <w:p w:rsidR="00115280" w:rsidRDefault="00115280" w:rsidP="00115280">
      <w:pPr>
        <w:pStyle w:val="Odstavecseseznamem"/>
        <w:numPr>
          <w:ilvl w:val="0"/>
          <w:numId w:val="12"/>
        </w:numPr>
        <w:spacing w:after="0"/>
        <w:rPr>
          <w:noProof/>
          <w:lang w:eastAsia="cs-CZ"/>
        </w:rPr>
      </w:pPr>
      <w:r>
        <w:rPr>
          <w:noProof/>
          <w:lang w:eastAsia="cs-CZ"/>
        </w:rPr>
        <w:t xml:space="preserve"> napiš písemně odpovědi</w:t>
      </w:r>
    </w:p>
    <w:p w:rsidR="00115280" w:rsidRDefault="00115280" w:rsidP="00115280">
      <w:pPr>
        <w:spacing w:after="0"/>
        <w:rPr>
          <w:noProof/>
          <w:lang w:eastAsia="cs-CZ"/>
        </w:rPr>
      </w:pPr>
    </w:p>
    <w:p w:rsidR="00D968A0" w:rsidRDefault="00D968A0" w:rsidP="00D968A0">
      <w:pPr>
        <w:spacing w:after="0"/>
        <w:rPr>
          <w:noProof/>
          <w:lang w:eastAsia="cs-CZ"/>
        </w:rPr>
      </w:pPr>
      <w:r>
        <w:rPr>
          <w:noProof/>
          <w:lang w:eastAsia="cs-CZ"/>
        </w:rPr>
        <w:t>Č</w:t>
      </w:r>
      <w:r w:rsidR="00115280">
        <w:rPr>
          <w:noProof/>
          <w:lang w:eastAsia="cs-CZ"/>
        </w:rPr>
        <w:t>ítanka str. 133</w:t>
      </w:r>
    </w:p>
    <w:p w:rsidR="00D968A0" w:rsidRPr="00115280" w:rsidRDefault="00D968A0" w:rsidP="00D968A0">
      <w:pPr>
        <w:pStyle w:val="Odstavecseseznamem"/>
        <w:numPr>
          <w:ilvl w:val="0"/>
          <w:numId w:val="12"/>
        </w:numPr>
        <w:spacing w:after="0"/>
        <w:rPr>
          <w:noProof/>
          <w:lang w:eastAsia="cs-CZ"/>
        </w:rPr>
      </w:pPr>
      <w:r>
        <w:rPr>
          <w:noProof/>
          <w:lang w:eastAsia="cs-CZ"/>
        </w:rPr>
        <w:t xml:space="preserve">hlasitě a pozorně si přečti </w:t>
      </w:r>
      <w:r w:rsidR="00115280" w:rsidRPr="00115280">
        <w:rPr>
          <w:b/>
          <w:noProof/>
          <w:lang w:eastAsia="cs-CZ"/>
        </w:rPr>
        <w:t>Na té naší pouti</w:t>
      </w:r>
      <w:r w:rsidR="00115280">
        <w:rPr>
          <w:b/>
          <w:noProof/>
          <w:lang w:eastAsia="cs-CZ"/>
        </w:rPr>
        <w:t xml:space="preserve"> </w:t>
      </w:r>
    </w:p>
    <w:p w:rsidR="00115280" w:rsidRDefault="00115280" w:rsidP="00115280">
      <w:pPr>
        <w:pStyle w:val="Odstavecseseznamem"/>
        <w:numPr>
          <w:ilvl w:val="0"/>
          <w:numId w:val="12"/>
        </w:numPr>
        <w:spacing w:after="0"/>
        <w:rPr>
          <w:noProof/>
          <w:lang w:eastAsia="cs-CZ"/>
        </w:rPr>
      </w:pPr>
      <w:r>
        <w:rPr>
          <w:noProof/>
          <w:lang w:eastAsia="cs-CZ"/>
        </w:rPr>
        <w:t>napiš mi na kterou pouť jezdíš</w:t>
      </w:r>
    </w:p>
    <w:p w:rsidR="00D968A0" w:rsidRDefault="00D968A0" w:rsidP="00D968A0">
      <w:pPr>
        <w:spacing w:after="0"/>
        <w:rPr>
          <w:noProof/>
          <w:lang w:eastAsia="cs-CZ"/>
        </w:rPr>
      </w:pPr>
      <w:r>
        <w:rPr>
          <w:noProof/>
          <w:lang w:eastAsia="cs-CZ"/>
        </w:rPr>
        <w:t>Nezapomínej na správnou intonaci při čtení ( konec věty klesni hlasem).</w:t>
      </w:r>
      <w:r w:rsidR="00C82D66">
        <w:rPr>
          <w:noProof/>
          <w:lang w:eastAsia="cs-CZ"/>
        </w:rPr>
        <w:t xml:space="preserve"> Nezapomeň číst ve volných chvílích knížku, kterou sis vybral (vybrala) jako mimo čítankovou četbu.</w:t>
      </w:r>
    </w:p>
    <w:p w:rsidR="00D968A0" w:rsidRPr="0030625A" w:rsidRDefault="00D968A0" w:rsidP="00F531A3">
      <w:pPr>
        <w:spacing w:after="0"/>
        <w:rPr>
          <w:b/>
        </w:rPr>
      </w:pPr>
    </w:p>
    <w:p w:rsidR="00EF2342" w:rsidRPr="006F7EF0" w:rsidRDefault="00E64A5E" w:rsidP="00EF2342">
      <w:pPr>
        <w:pStyle w:val="Pedmt-nzev"/>
      </w:pPr>
      <w:bookmarkStart w:id="1" w:name="_Toc34777487"/>
      <w:r>
        <w:lastRenderedPageBreak/>
        <w:t>M</w:t>
      </w:r>
      <w:r w:rsidR="00EF2342">
        <w:t>ATEMATIKA</w:t>
      </w:r>
      <w:bookmarkEnd w:id="1"/>
      <w:r w:rsidR="00E768DE">
        <w:t>- vše zaslat ke kontrole:</w:t>
      </w:r>
    </w:p>
    <w:p w:rsidR="000F39DF" w:rsidRDefault="000F39DF" w:rsidP="00224AE5">
      <w:pPr>
        <w:spacing w:after="0"/>
        <w:rPr>
          <w:b/>
        </w:rPr>
      </w:pPr>
    </w:p>
    <w:p w:rsidR="00853562" w:rsidRDefault="0030625A" w:rsidP="00224AE5">
      <w:pPr>
        <w:spacing w:after="0"/>
        <w:rPr>
          <w:b/>
        </w:rPr>
      </w:pPr>
      <w:r>
        <w:rPr>
          <w:b/>
        </w:rPr>
        <w:t xml:space="preserve"> V mat</w:t>
      </w:r>
      <w:r w:rsidR="00CF12CA">
        <w:rPr>
          <w:b/>
        </w:rPr>
        <w:t xml:space="preserve">ematice </w:t>
      </w:r>
      <w:r w:rsidR="00DC63FE">
        <w:rPr>
          <w:b/>
        </w:rPr>
        <w:t>nadále procvičujeme dělení a násobení čísel 2, 3.</w:t>
      </w:r>
    </w:p>
    <w:p w:rsidR="00DC63FE" w:rsidRDefault="00DC63FE" w:rsidP="00224AE5">
      <w:pPr>
        <w:spacing w:after="0"/>
        <w:rPr>
          <w:b/>
        </w:rPr>
      </w:pPr>
      <w:r>
        <w:rPr>
          <w:b/>
        </w:rPr>
        <w:t xml:space="preserve">Posílám příklady na odčítání dvojciferných čísel </w:t>
      </w:r>
      <w:r w:rsidR="002659CE">
        <w:rPr>
          <w:b/>
        </w:rPr>
        <w:t>(druhé číslo – menšitel – si rozděl na desítky a jednotky).</w:t>
      </w:r>
    </w:p>
    <w:p w:rsidR="002659CE" w:rsidRDefault="002659CE" w:rsidP="00224AE5">
      <w:pPr>
        <w:spacing w:after="0"/>
        <w:rPr>
          <w:b/>
        </w:rPr>
      </w:pPr>
      <w:r>
        <w:rPr>
          <w:b/>
        </w:rPr>
        <w:t xml:space="preserve">Věřím ti, příklady umíš spočítat. Na nic nespěchej, každý den vypočítej pár příkladů. </w:t>
      </w:r>
      <w:r w:rsidR="00A41052">
        <w:rPr>
          <w:b/>
        </w:rPr>
        <w:t>Stačí ,když vypočítáš sloupeček  93 .</w:t>
      </w:r>
    </w:p>
    <w:p w:rsidR="002659CE" w:rsidRDefault="002659CE" w:rsidP="00224AE5">
      <w:pPr>
        <w:spacing w:after="0"/>
        <w:rPr>
          <w:b/>
        </w:rPr>
      </w:pPr>
    </w:p>
    <w:p w:rsidR="00DC63FE" w:rsidRDefault="00DC63FE" w:rsidP="00224AE5">
      <w:pPr>
        <w:spacing w:after="0"/>
        <w:rPr>
          <w:b/>
        </w:rPr>
      </w:pPr>
    </w:p>
    <w:p w:rsidR="00973AC7" w:rsidRDefault="006A5378" w:rsidP="00224AE5">
      <w:pPr>
        <w:spacing w:after="0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6202680" cy="6827520"/>
            <wp:effectExtent l="0" t="0" r="762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682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D66" w:rsidRDefault="00C82D66" w:rsidP="00224AE5">
      <w:pPr>
        <w:spacing w:after="0"/>
        <w:rPr>
          <w:b/>
        </w:rPr>
      </w:pPr>
    </w:p>
    <w:p w:rsidR="00DC63FE" w:rsidRDefault="00DC63FE" w:rsidP="00224AE5">
      <w:pPr>
        <w:spacing w:after="0"/>
        <w:rPr>
          <w:b/>
        </w:rPr>
      </w:pPr>
    </w:p>
    <w:p w:rsidR="006A5378" w:rsidRDefault="006A5378" w:rsidP="00224AE5">
      <w:pPr>
        <w:spacing w:after="0"/>
        <w:rPr>
          <w:b/>
          <w:noProof/>
          <w:lang w:eastAsia="cs-CZ"/>
        </w:rPr>
      </w:pPr>
      <w:r>
        <w:rPr>
          <w:b/>
          <w:noProof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>
            <wp:simplePos x="449580" y="548640"/>
            <wp:positionH relativeFrom="margin">
              <wp:align>left</wp:align>
            </wp:positionH>
            <wp:positionV relativeFrom="paragraph">
              <wp:align>top</wp:align>
            </wp:positionV>
            <wp:extent cx="2796540" cy="5204460"/>
            <wp:effectExtent l="0" t="0" r="3810" b="0"/>
            <wp:wrapSquare wrapText="bothSides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noProof/>
          <w:lang w:eastAsia="cs-CZ"/>
        </w:rPr>
        <w:drawing>
          <wp:inline distT="0" distB="0" distL="0" distR="0" wp14:anchorId="41EB8A6C" wp14:editId="042A32DF">
            <wp:extent cx="2857500" cy="5097780"/>
            <wp:effectExtent l="0" t="0" r="0" b="762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textWrapping" w:clear="all"/>
      </w:r>
      <w:r w:rsidR="00DC63FE">
        <w:rPr>
          <w:b/>
          <w:noProof/>
          <w:lang w:eastAsia="cs-CZ"/>
        </w:rPr>
        <w:lastRenderedPageBreak/>
        <w:drawing>
          <wp:inline distT="0" distB="0" distL="0" distR="0">
            <wp:extent cx="6713220" cy="8686800"/>
            <wp:effectExtent l="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9CE" w:rsidRDefault="002659CE" w:rsidP="00224AE5">
      <w:pPr>
        <w:spacing w:after="0"/>
        <w:rPr>
          <w:b/>
          <w:noProof/>
          <w:lang w:eastAsia="cs-CZ"/>
        </w:rPr>
      </w:pPr>
    </w:p>
    <w:p w:rsidR="002659CE" w:rsidRDefault="002659CE" w:rsidP="00224AE5">
      <w:pPr>
        <w:spacing w:after="0"/>
        <w:rPr>
          <w:b/>
          <w:noProof/>
          <w:lang w:eastAsia="cs-CZ"/>
        </w:rPr>
      </w:pPr>
    </w:p>
    <w:p w:rsidR="002659CE" w:rsidRDefault="002659CE" w:rsidP="00224AE5">
      <w:pPr>
        <w:spacing w:after="0"/>
        <w:rPr>
          <w:b/>
          <w:noProof/>
          <w:lang w:eastAsia="cs-CZ"/>
        </w:rPr>
      </w:pPr>
    </w:p>
    <w:p w:rsidR="002659CE" w:rsidRDefault="002659CE" w:rsidP="00224AE5">
      <w:pPr>
        <w:spacing w:after="0"/>
        <w:rPr>
          <w:b/>
          <w:noProof/>
          <w:lang w:eastAsia="cs-CZ"/>
        </w:rPr>
      </w:pPr>
    </w:p>
    <w:p w:rsidR="002659CE" w:rsidRDefault="002659CE" w:rsidP="00224AE5">
      <w:pPr>
        <w:spacing w:after="0"/>
        <w:rPr>
          <w:b/>
          <w:noProof/>
          <w:lang w:eastAsia="cs-CZ"/>
        </w:rPr>
      </w:pPr>
      <w:r>
        <w:rPr>
          <w:b/>
          <w:noProof/>
          <w:lang w:eastAsia="cs-CZ"/>
        </w:rPr>
        <w:t>Nová látka násobení 4:</w:t>
      </w:r>
    </w:p>
    <w:p w:rsidR="00973AC7" w:rsidRDefault="00DC63FE" w:rsidP="00224AE5">
      <w:pPr>
        <w:spacing w:after="0"/>
        <w:rPr>
          <w:b/>
          <w:noProof/>
          <w:lang w:eastAsia="cs-CZ"/>
        </w:rPr>
      </w:pPr>
      <w:r>
        <w:rPr>
          <w:b/>
          <w:noProof/>
          <w:lang w:eastAsia="cs-CZ"/>
        </w:rPr>
        <w:drawing>
          <wp:inline distT="0" distB="0" distL="0" distR="0">
            <wp:extent cx="6370320" cy="8877300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3FE" w:rsidRDefault="00DC63FE" w:rsidP="00224AE5">
      <w:pPr>
        <w:spacing w:after="0"/>
        <w:rPr>
          <w:b/>
          <w:noProof/>
          <w:lang w:eastAsia="cs-CZ"/>
        </w:rPr>
      </w:pPr>
    </w:p>
    <w:p w:rsidR="0052157F" w:rsidRDefault="00DC63FE" w:rsidP="00224AE5">
      <w:pPr>
        <w:spacing w:after="0"/>
        <w:rPr>
          <w:b/>
          <w:noProof/>
          <w:lang w:eastAsia="cs-CZ"/>
        </w:rPr>
      </w:pPr>
      <w:r>
        <w:rPr>
          <w:b/>
          <w:noProof/>
          <w:lang w:eastAsia="cs-CZ"/>
        </w:rPr>
        <w:drawing>
          <wp:inline distT="0" distB="0" distL="0" distR="0">
            <wp:extent cx="6179820" cy="7787640"/>
            <wp:effectExtent l="0" t="0" r="0" b="381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78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57F" w:rsidRDefault="0052157F" w:rsidP="00224AE5">
      <w:pPr>
        <w:spacing w:after="0"/>
        <w:rPr>
          <w:b/>
        </w:rPr>
      </w:pPr>
    </w:p>
    <w:p w:rsidR="00D8718A" w:rsidRDefault="00D8718A" w:rsidP="00224AE5">
      <w:pPr>
        <w:spacing w:after="0"/>
        <w:rPr>
          <w:b/>
        </w:rPr>
      </w:pPr>
      <w:r>
        <w:rPr>
          <w:b/>
        </w:rPr>
        <w:t>Podívej se na internet Matýskova matematika 6. díl.</w:t>
      </w:r>
    </w:p>
    <w:p w:rsidR="00D8718A" w:rsidRDefault="00492835" w:rsidP="00224AE5">
      <w:pPr>
        <w:spacing w:after="0"/>
        <w:rPr>
          <w:b/>
        </w:rPr>
      </w:pPr>
      <w:hyperlink r:id="rId23" w:history="1">
        <w:r w:rsidR="00D8718A" w:rsidRPr="00177D96">
          <w:rPr>
            <w:rStyle w:val="Hypertextovodkaz"/>
            <w:b/>
          </w:rPr>
          <w:t>https://www.matyskova-matematika.cz/matyskova-matematika-6-dil/video/str-6/</w:t>
        </w:r>
      </w:hyperlink>
    </w:p>
    <w:p w:rsidR="00D8718A" w:rsidRDefault="00D8718A" w:rsidP="00224AE5">
      <w:pPr>
        <w:spacing w:after="0"/>
        <w:rPr>
          <w:b/>
        </w:rPr>
      </w:pPr>
      <w:r>
        <w:rPr>
          <w:b/>
        </w:rPr>
        <w:t>Můžeš také procvičovat probranou látku:</w:t>
      </w:r>
    </w:p>
    <w:p w:rsidR="00224AE5" w:rsidRPr="00A87766" w:rsidRDefault="00A87766" w:rsidP="00224AE5">
      <w:pPr>
        <w:spacing w:after="0"/>
        <w:rPr>
          <w:b/>
        </w:rPr>
      </w:pPr>
      <w:r>
        <w:rPr>
          <w:rStyle w:val="Hypertextovodkaz"/>
          <w:b/>
        </w:rPr>
        <w:t>https://sko</w:t>
      </w:r>
      <w:r w:rsidR="00D8718A" w:rsidRPr="00A87766">
        <w:rPr>
          <w:rStyle w:val="Hypertextovodkaz"/>
          <w:b/>
        </w:rPr>
        <w:t>lakov.eu</w:t>
      </w:r>
    </w:p>
    <w:p w:rsidR="004E35F0" w:rsidRPr="00A87766" w:rsidRDefault="004E35F0" w:rsidP="00A87766">
      <w:pPr>
        <w:pStyle w:val="Pedmt-nzev"/>
      </w:pPr>
      <w:r>
        <w:lastRenderedPageBreak/>
        <w:t>PRVOUKA</w:t>
      </w:r>
    </w:p>
    <w:p w:rsidR="00CE70A8" w:rsidRDefault="002659CE" w:rsidP="00A87766">
      <w:pPr>
        <w:tabs>
          <w:tab w:val="left" w:pos="1500"/>
        </w:tabs>
      </w:pPr>
      <w:r>
        <w:t>Pracovní sešit str. 31, 32, 33</w:t>
      </w:r>
    </w:p>
    <w:p w:rsidR="002659CE" w:rsidRPr="00A87766" w:rsidRDefault="002659CE" w:rsidP="00A87766">
      <w:pPr>
        <w:tabs>
          <w:tab w:val="left" w:pos="1500"/>
        </w:tabs>
      </w:pPr>
    </w:p>
    <w:p w:rsidR="00A87766" w:rsidRPr="00A87766" w:rsidRDefault="00A87766" w:rsidP="00A87766">
      <w:pPr>
        <w:pStyle w:val="Pedmt-nzev"/>
      </w:pPr>
      <w:r w:rsidRPr="00A87766">
        <w:t xml:space="preserve">VÝTVARNÁ VÝCHOVA          </w:t>
      </w:r>
    </w:p>
    <w:p w:rsidR="003402D8" w:rsidRDefault="002659CE" w:rsidP="00A87766">
      <w:pPr>
        <w:tabs>
          <w:tab w:val="left" w:pos="1500"/>
        </w:tabs>
      </w:pPr>
      <w:r>
        <w:t>Barevné počítání želva.</w:t>
      </w:r>
    </w:p>
    <w:p w:rsidR="002659CE" w:rsidRPr="00A87766" w:rsidRDefault="002659CE" w:rsidP="00A87766">
      <w:pPr>
        <w:tabs>
          <w:tab w:val="left" w:pos="1500"/>
        </w:tabs>
      </w:pPr>
    </w:p>
    <w:p w:rsidR="00A87766" w:rsidRPr="00A87766" w:rsidRDefault="00A87766" w:rsidP="00A87766">
      <w:pPr>
        <w:pStyle w:val="Pedmt-nzev"/>
      </w:pPr>
      <w:r w:rsidRPr="00A87766">
        <w:t>PRACOVNÍ VÝCHOVA</w:t>
      </w:r>
    </w:p>
    <w:p w:rsidR="003402D8" w:rsidRDefault="007F7C7A" w:rsidP="00A87766">
      <w:pPr>
        <w:tabs>
          <w:tab w:val="left" w:pos="1500"/>
        </w:tabs>
      </w:pPr>
      <w:r>
        <w:t>Můžeš si vyrobit kouzelníkovy</w:t>
      </w:r>
      <w:r w:rsidR="002659CE">
        <w:t xml:space="preserve"> krabičky na slovní druhy.</w:t>
      </w:r>
    </w:p>
    <w:p w:rsidR="002659CE" w:rsidRPr="00A87766" w:rsidRDefault="002659CE" w:rsidP="00A87766">
      <w:pPr>
        <w:tabs>
          <w:tab w:val="left" w:pos="1500"/>
        </w:tabs>
      </w:pPr>
    </w:p>
    <w:p w:rsidR="00A87766" w:rsidRPr="00A87766" w:rsidRDefault="00A87766" w:rsidP="00A87766">
      <w:pPr>
        <w:pStyle w:val="Pedmt-nzev"/>
        <w:rPr>
          <w:b w:val="0"/>
        </w:rPr>
      </w:pPr>
      <w:r w:rsidRPr="00A87766">
        <w:rPr>
          <w:rStyle w:val="Pedmt-nzevChar"/>
          <w:b/>
        </w:rPr>
        <w:t>TĚLESNÁ VÝCHOV</w:t>
      </w:r>
      <w:r w:rsidRPr="00A87766">
        <w:rPr>
          <w:b w:val="0"/>
        </w:rPr>
        <w:t>A</w:t>
      </w:r>
    </w:p>
    <w:p w:rsidR="003402D8" w:rsidRDefault="002659CE" w:rsidP="00A87766">
      <w:pPr>
        <w:tabs>
          <w:tab w:val="left" w:pos="1500"/>
        </w:tabs>
      </w:pPr>
      <w:r>
        <w:t>Vymysli rozcvičku pro celou rodinu.</w:t>
      </w:r>
    </w:p>
    <w:p w:rsidR="002659CE" w:rsidRPr="00A87766" w:rsidRDefault="002659CE" w:rsidP="00A87766">
      <w:pPr>
        <w:tabs>
          <w:tab w:val="left" w:pos="1500"/>
        </w:tabs>
      </w:pPr>
    </w:p>
    <w:p w:rsidR="00A87766" w:rsidRPr="00A87766" w:rsidRDefault="00A87766" w:rsidP="00A87766">
      <w:pPr>
        <w:pStyle w:val="Pedmt-nzev"/>
      </w:pPr>
      <w:r w:rsidRPr="00A87766">
        <w:t xml:space="preserve">HUDEBNÍ VÝCHOVA    </w:t>
      </w:r>
    </w:p>
    <w:p w:rsidR="00A87766" w:rsidRDefault="00224AE5" w:rsidP="00A87766">
      <w:pPr>
        <w:tabs>
          <w:tab w:val="left" w:pos="1500"/>
        </w:tabs>
      </w:pPr>
      <w:r>
        <w:t>Zpívej si písničku</w:t>
      </w:r>
      <w:r w:rsidR="007B14CC">
        <w:t xml:space="preserve">: </w:t>
      </w:r>
      <w:r>
        <w:t xml:space="preserve"> </w:t>
      </w:r>
      <w:r w:rsidR="007B14CC">
        <w:t>„</w:t>
      </w:r>
      <w:r w:rsidR="002659CE">
        <w:t>Kdyby byl Bavorov“</w:t>
      </w:r>
    </w:p>
    <w:p w:rsidR="00224AE5" w:rsidRDefault="00224AE5" w:rsidP="00A87766">
      <w:pPr>
        <w:tabs>
          <w:tab w:val="left" w:pos="1500"/>
        </w:tabs>
      </w:pPr>
    </w:p>
    <w:p w:rsidR="00224AE5" w:rsidRPr="00224AE5" w:rsidRDefault="00224AE5" w:rsidP="00A87766">
      <w:pPr>
        <w:tabs>
          <w:tab w:val="left" w:pos="1500"/>
        </w:tabs>
      </w:pPr>
    </w:p>
    <w:p w:rsidR="00C16F9C" w:rsidRDefault="007B14CC" w:rsidP="00E674B8">
      <w:pPr>
        <w:tabs>
          <w:tab w:val="left" w:pos="1500"/>
        </w:tabs>
      </w:pPr>
      <w:r>
        <w:t>Přeji Vám hodn</w:t>
      </w:r>
      <w:r w:rsidR="00E674B8">
        <w:t>ě</w:t>
      </w:r>
      <w:r>
        <w:t xml:space="preserve"> radosti</w:t>
      </w:r>
      <w:r w:rsidR="002659CE">
        <w:t>, jestli něčemu nerozumíte</w:t>
      </w:r>
      <w:r w:rsidR="007B4DA5">
        <w:t>,</w:t>
      </w:r>
      <w:r w:rsidR="002659CE">
        <w:t xml:space="preserve"> kontaktujte mě.</w:t>
      </w:r>
      <w:r>
        <w:t xml:space="preserve"> </w:t>
      </w:r>
    </w:p>
    <w:p w:rsidR="007B4DA5" w:rsidRPr="003402D8" w:rsidRDefault="007B4DA5" w:rsidP="00E674B8">
      <w:pPr>
        <w:tabs>
          <w:tab w:val="left" w:pos="1500"/>
        </w:tabs>
      </w:pPr>
      <w:r>
        <w:t>Chválím všechny za krásná přáníčka pro maminky. Jste opravdu šikulové.</w:t>
      </w:r>
    </w:p>
    <w:sectPr w:rsidR="007B4DA5" w:rsidRPr="003402D8" w:rsidSect="009F4057">
      <w:headerReference w:type="default" r:id="rId24"/>
      <w:footerReference w:type="default" r:id="rId25"/>
      <w:pgSz w:w="11906" w:h="16838" w:code="9"/>
      <w:pgMar w:top="851" w:right="425" w:bottom="992" w:left="709" w:header="284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92835" w:rsidRDefault="00492835" w:rsidP="00C16F9C">
      <w:pPr>
        <w:spacing w:after="0" w:line="240" w:lineRule="auto"/>
      </w:pPr>
      <w:r>
        <w:separator/>
      </w:r>
    </w:p>
  </w:endnote>
  <w:endnote w:type="continuationSeparator" w:id="0">
    <w:p w:rsidR="00492835" w:rsidRDefault="00492835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492835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31997300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4105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3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A41052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3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92835" w:rsidRDefault="00492835" w:rsidP="00C16F9C">
      <w:pPr>
        <w:spacing w:after="0" w:line="240" w:lineRule="auto"/>
      </w:pPr>
      <w:r>
        <w:separator/>
      </w:r>
    </w:p>
  </w:footnote>
  <w:footnote w:type="continuationSeparator" w:id="0">
    <w:p w:rsidR="00492835" w:rsidRDefault="00492835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1A3456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II. A</w:t>
    </w:r>
    <w:r w:rsidR="00115280">
      <w:rPr>
        <w:b/>
        <w:szCs w:val="24"/>
      </w:rPr>
      <w:tab/>
      <w:t>Příprava č. 10</w:t>
    </w:r>
    <w:r w:rsidR="00DB6E90">
      <w:rPr>
        <w:b/>
        <w:szCs w:val="24"/>
      </w:rPr>
      <w:tab/>
      <w:t xml:space="preserve"> týden: </w:t>
    </w:r>
    <w:r w:rsidR="0076712A">
      <w:rPr>
        <w:b/>
        <w:szCs w:val="24"/>
      </w:rPr>
      <w:t xml:space="preserve">od </w:t>
    </w:r>
    <w:r w:rsidR="00115280">
      <w:rPr>
        <w:b/>
        <w:szCs w:val="24"/>
      </w:rPr>
      <w:t>18</w:t>
    </w:r>
    <w:r w:rsidR="0076712A">
      <w:rPr>
        <w:b/>
        <w:szCs w:val="24"/>
      </w:rPr>
      <w:t>.</w:t>
    </w:r>
    <w:r w:rsidR="00DB6E90">
      <w:rPr>
        <w:b/>
        <w:szCs w:val="24"/>
      </w:rPr>
      <w:t xml:space="preserve"> </w:t>
    </w:r>
    <w:r w:rsidR="0032733B">
      <w:rPr>
        <w:b/>
        <w:szCs w:val="24"/>
      </w:rPr>
      <w:t>5</w:t>
    </w:r>
    <w:r w:rsidR="0076712A">
      <w:rPr>
        <w:b/>
        <w:szCs w:val="24"/>
      </w:rPr>
      <w:t>.</w:t>
    </w:r>
    <w:r w:rsidR="00C16F9C" w:rsidRPr="00C16F9C">
      <w:rPr>
        <w:b/>
        <w:szCs w:val="24"/>
      </w:rPr>
      <w:t xml:space="preserve"> 2020 </w:t>
    </w:r>
    <w:r w:rsidR="0076712A">
      <w:rPr>
        <w:b/>
        <w:szCs w:val="24"/>
      </w:rPr>
      <w:t xml:space="preserve">do </w:t>
    </w:r>
    <w:r w:rsidR="00115280">
      <w:rPr>
        <w:b/>
        <w:szCs w:val="24"/>
      </w:rPr>
      <w:t>24</w:t>
    </w:r>
    <w:r w:rsidR="00DB6E90">
      <w:rPr>
        <w:b/>
        <w:szCs w:val="24"/>
      </w:rPr>
      <w:t>. 5</w:t>
    </w:r>
    <w:r w:rsidR="006135ED">
      <w:rPr>
        <w:b/>
        <w:szCs w:val="24"/>
      </w:rPr>
      <w:t>.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3BAA"/>
    <w:multiLevelType w:val="hybridMultilevel"/>
    <w:tmpl w:val="2CB222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22376"/>
    <w:multiLevelType w:val="hybridMultilevel"/>
    <w:tmpl w:val="DDFEF83A"/>
    <w:lvl w:ilvl="0" w:tplc="A27C0E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3E10"/>
    <w:multiLevelType w:val="hybridMultilevel"/>
    <w:tmpl w:val="0FC2CD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70A2"/>
    <w:multiLevelType w:val="hybridMultilevel"/>
    <w:tmpl w:val="E788C9E2"/>
    <w:lvl w:ilvl="0" w:tplc="55E81B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F40F3"/>
    <w:multiLevelType w:val="hybridMultilevel"/>
    <w:tmpl w:val="A6AEDC86"/>
    <w:lvl w:ilvl="0" w:tplc="93B04348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0F73658"/>
    <w:multiLevelType w:val="hybridMultilevel"/>
    <w:tmpl w:val="BF5EE980"/>
    <w:lvl w:ilvl="0" w:tplc="D800FC68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01A70BD"/>
    <w:multiLevelType w:val="hybridMultilevel"/>
    <w:tmpl w:val="830019A4"/>
    <w:lvl w:ilvl="0" w:tplc="AE3486E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43F56"/>
    <w:multiLevelType w:val="hybridMultilevel"/>
    <w:tmpl w:val="ADEEF668"/>
    <w:lvl w:ilvl="0" w:tplc="6FE88C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757B6"/>
    <w:multiLevelType w:val="hybridMultilevel"/>
    <w:tmpl w:val="A8BA6C8E"/>
    <w:lvl w:ilvl="0" w:tplc="4B488D78">
      <w:start w:val="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72425D7"/>
    <w:multiLevelType w:val="hybridMultilevel"/>
    <w:tmpl w:val="E0AE2B8C"/>
    <w:lvl w:ilvl="0" w:tplc="6FF0D7B6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51984"/>
    <w:multiLevelType w:val="hybridMultilevel"/>
    <w:tmpl w:val="5A40AD70"/>
    <w:lvl w:ilvl="0" w:tplc="1CD2E5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11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  <w:num w:numId="11">
    <w:abstractNumId w:val="5"/>
  </w:num>
  <w:num w:numId="12">
    <w:abstractNumId w:val="7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9C"/>
    <w:rsid w:val="00053ECE"/>
    <w:rsid w:val="000626B6"/>
    <w:rsid w:val="000737B9"/>
    <w:rsid w:val="000A659E"/>
    <w:rsid w:val="000C1183"/>
    <w:rsid w:val="000D1C23"/>
    <w:rsid w:val="000E586F"/>
    <w:rsid w:val="000F39DF"/>
    <w:rsid w:val="00115280"/>
    <w:rsid w:val="001560FD"/>
    <w:rsid w:val="00162630"/>
    <w:rsid w:val="00172516"/>
    <w:rsid w:val="001A3456"/>
    <w:rsid w:val="001C11FE"/>
    <w:rsid w:val="00202127"/>
    <w:rsid w:val="0021037D"/>
    <w:rsid w:val="00224AE5"/>
    <w:rsid w:val="002659CE"/>
    <w:rsid w:val="00286C69"/>
    <w:rsid w:val="00293A5A"/>
    <w:rsid w:val="002B6639"/>
    <w:rsid w:val="002C7B8D"/>
    <w:rsid w:val="002D65CE"/>
    <w:rsid w:val="00300C94"/>
    <w:rsid w:val="0030625A"/>
    <w:rsid w:val="0032733B"/>
    <w:rsid w:val="00330475"/>
    <w:rsid w:val="003402D8"/>
    <w:rsid w:val="00360F0F"/>
    <w:rsid w:val="003A2400"/>
    <w:rsid w:val="003D1A89"/>
    <w:rsid w:val="003F31AF"/>
    <w:rsid w:val="004357DB"/>
    <w:rsid w:val="00442B9F"/>
    <w:rsid w:val="004717AB"/>
    <w:rsid w:val="00492835"/>
    <w:rsid w:val="00496D12"/>
    <w:rsid w:val="004B2AFA"/>
    <w:rsid w:val="004E35F0"/>
    <w:rsid w:val="00514059"/>
    <w:rsid w:val="0052082C"/>
    <w:rsid w:val="0052157F"/>
    <w:rsid w:val="00524997"/>
    <w:rsid w:val="005808B9"/>
    <w:rsid w:val="00582F1F"/>
    <w:rsid w:val="0058648D"/>
    <w:rsid w:val="0059346E"/>
    <w:rsid w:val="005C14FE"/>
    <w:rsid w:val="005D112F"/>
    <w:rsid w:val="006127D6"/>
    <w:rsid w:val="006135ED"/>
    <w:rsid w:val="00621613"/>
    <w:rsid w:val="00632D5C"/>
    <w:rsid w:val="00672233"/>
    <w:rsid w:val="006A5378"/>
    <w:rsid w:val="006F7EF0"/>
    <w:rsid w:val="00726520"/>
    <w:rsid w:val="007567D9"/>
    <w:rsid w:val="0076712A"/>
    <w:rsid w:val="007672AD"/>
    <w:rsid w:val="007B14CC"/>
    <w:rsid w:val="007B4DA5"/>
    <w:rsid w:val="007F7C7A"/>
    <w:rsid w:val="00814B93"/>
    <w:rsid w:val="00851DB3"/>
    <w:rsid w:val="00853562"/>
    <w:rsid w:val="00857D92"/>
    <w:rsid w:val="008658D4"/>
    <w:rsid w:val="008D4038"/>
    <w:rsid w:val="008F2588"/>
    <w:rsid w:val="0090726C"/>
    <w:rsid w:val="00945CF3"/>
    <w:rsid w:val="0095490D"/>
    <w:rsid w:val="00973AC7"/>
    <w:rsid w:val="009D5511"/>
    <w:rsid w:val="009F4057"/>
    <w:rsid w:val="00A07A97"/>
    <w:rsid w:val="00A16664"/>
    <w:rsid w:val="00A41052"/>
    <w:rsid w:val="00A4735C"/>
    <w:rsid w:val="00A47FA8"/>
    <w:rsid w:val="00A87766"/>
    <w:rsid w:val="00A93E5C"/>
    <w:rsid w:val="00AA3915"/>
    <w:rsid w:val="00AA5D9D"/>
    <w:rsid w:val="00AD36A5"/>
    <w:rsid w:val="00AF1230"/>
    <w:rsid w:val="00B434D5"/>
    <w:rsid w:val="00B85702"/>
    <w:rsid w:val="00B94E97"/>
    <w:rsid w:val="00BF2764"/>
    <w:rsid w:val="00C16F9C"/>
    <w:rsid w:val="00C37F0A"/>
    <w:rsid w:val="00C82D66"/>
    <w:rsid w:val="00C90A9F"/>
    <w:rsid w:val="00CA7EBF"/>
    <w:rsid w:val="00CE70A8"/>
    <w:rsid w:val="00CE7EEA"/>
    <w:rsid w:val="00CF12CA"/>
    <w:rsid w:val="00D06D3C"/>
    <w:rsid w:val="00D202B5"/>
    <w:rsid w:val="00D514AA"/>
    <w:rsid w:val="00D83BDD"/>
    <w:rsid w:val="00D85F7C"/>
    <w:rsid w:val="00D8718A"/>
    <w:rsid w:val="00D950AE"/>
    <w:rsid w:val="00D968A0"/>
    <w:rsid w:val="00DB2BAF"/>
    <w:rsid w:val="00DB6E90"/>
    <w:rsid w:val="00DC45BE"/>
    <w:rsid w:val="00DC63FE"/>
    <w:rsid w:val="00DE42C2"/>
    <w:rsid w:val="00E449F6"/>
    <w:rsid w:val="00E64A5E"/>
    <w:rsid w:val="00E674B8"/>
    <w:rsid w:val="00E761BE"/>
    <w:rsid w:val="00E768DE"/>
    <w:rsid w:val="00ED0595"/>
    <w:rsid w:val="00ED5914"/>
    <w:rsid w:val="00EE09A8"/>
    <w:rsid w:val="00EF2342"/>
    <w:rsid w:val="00F113E8"/>
    <w:rsid w:val="00F15ABF"/>
    <w:rsid w:val="00F305C4"/>
    <w:rsid w:val="00F517E3"/>
    <w:rsid w:val="00F531A3"/>
    <w:rsid w:val="00F665B5"/>
    <w:rsid w:val="00F76949"/>
    <w:rsid w:val="00F91BC2"/>
    <w:rsid w:val="00FB584A"/>
    <w:rsid w:val="00FD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7C129"/>
  <w15:docId w15:val="{E3E4793D-5874-48ED-B510-3EC877CA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202127"/>
    <w:pPr>
      <w:ind w:left="720"/>
      <w:contextualSpacing/>
    </w:pPr>
  </w:style>
  <w:style w:type="table" w:styleId="Mkatabulky">
    <w:name w:val="Table Grid"/>
    <w:basedOn w:val="Normlntabulka"/>
    <w:uiPriority w:val="59"/>
    <w:rsid w:val="00162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4717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matyskova-matematika.cz/matyskova-matematika-6-dil/video/str-6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022D1"/>
    <w:rsid w:val="001C17F9"/>
    <w:rsid w:val="001F29A0"/>
    <w:rsid w:val="002D353E"/>
    <w:rsid w:val="00314C73"/>
    <w:rsid w:val="00327DA2"/>
    <w:rsid w:val="003920F7"/>
    <w:rsid w:val="003B0C36"/>
    <w:rsid w:val="00424DBB"/>
    <w:rsid w:val="00462FD5"/>
    <w:rsid w:val="005672D2"/>
    <w:rsid w:val="006A394C"/>
    <w:rsid w:val="006A6EBB"/>
    <w:rsid w:val="00806D71"/>
    <w:rsid w:val="0083563E"/>
    <w:rsid w:val="008C0DD1"/>
    <w:rsid w:val="00A36A3F"/>
    <w:rsid w:val="00A5395A"/>
    <w:rsid w:val="00AA1190"/>
    <w:rsid w:val="00AB5F86"/>
    <w:rsid w:val="00AE5696"/>
    <w:rsid w:val="00B01921"/>
    <w:rsid w:val="00C93AC0"/>
    <w:rsid w:val="00DB6363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8859257-C811-4E23-85BE-F9ECD5BD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32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5-18T04:34:00Z</dcterms:created>
  <dcterms:modified xsi:type="dcterms:W3CDTF">2020-05-18T04:34:00Z</dcterms:modified>
</cp:coreProperties>
</file>